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74" w:rsidRPr="00E349C8" w:rsidRDefault="00E349C8" w:rsidP="00E349C8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　　　</w:t>
      </w:r>
      <w:r w:rsidR="00541C74" w:rsidRPr="00E349C8">
        <w:rPr>
          <w:rFonts w:ascii="ＭＳ Ｐ明朝" w:eastAsia="ＭＳ Ｐ明朝" w:hAnsi="ＭＳ Ｐ明朝" w:hint="eastAsia"/>
          <w:b/>
          <w:sz w:val="36"/>
          <w:szCs w:val="36"/>
        </w:rPr>
        <w:t>求職活動支援機関等利用証明書</w:t>
      </w:r>
    </w:p>
    <w:p w:rsidR="00541C74" w:rsidRPr="00E349C8" w:rsidRDefault="00E5104C">
      <w:pPr>
        <w:rPr>
          <w:rFonts w:ascii="ＭＳ Ｐ明朝" w:eastAsia="ＭＳ Ｐ明朝" w:hAnsi="ＭＳ Ｐ明朝"/>
        </w:rPr>
      </w:pPr>
      <w:r w:rsidRPr="00E349C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691D9" wp14:editId="4B7637CE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057900" cy="830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0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あなたの求職活動支援機関等の利用状況について、該当する番号を○印で囲み、</w:t>
                            </w: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直近の年月日を記入してください。</w:t>
                            </w: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Ⅰ　公共職業安定所、民間職業紹介所、母子家庭等就業・自立支援センターの利用</w:t>
                            </w: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１　求職登録が有効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月　　　日現在</w:t>
                            </w: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２　求人情報の提供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年　　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月　　　日</w:t>
                            </w:r>
                          </w:p>
                          <w:p w:rsidR="00E5104C" w:rsidRPr="00E349C8" w:rsidRDefault="00E5104C" w:rsidP="00541C74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３　職業相談　　　　　　　　　　　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      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年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月　　　日</w:t>
                            </w:r>
                          </w:p>
                          <w:p w:rsidR="00E5104C" w:rsidRPr="00E349C8" w:rsidRDefault="00E5104C" w:rsidP="00541C74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４　求人企業の職業紹介　　　　　　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 xml:space="preserve">　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年　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月　　　日</w:t>
                            </w:r>
                          </w:p>
                          <w:p w:rsidR="00E5104C" w:rsidRPr="00E349C8" w:rsidRDefault="00E5104C" w:rsidP="00E349C8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５　就職活動セミナーなど講習会の受講</w:t>
                            </w:r>
                            <w:r w:rsidR="001177E5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1177E5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1177E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年　　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月　　　日</w:t>
                            </w:r>
                          </w:p>
                          <w:p w:rsidR="00E5104C" w:rsidRPr="001177E5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>Ⅱ　労働者派遣会社の利用</w:t>
                            </w:r>
                          </w:p>
                          <w:p w:rsidR="00E5104C" w:rsidRPr="00E349C8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E349C8" w:rsidRDefault="00E5104C" w:rsidP="00E349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１　労働者派遣登録が有効　　　　　　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　　年　　　月　　　日現在</w:t>
                            </w:r>
                          </w:p>
                          <w:p w:rsidR="00E5104C" w:rsidRPr="00E349C8" w:rsidRDefault="00E5104C" w:rsidP="00E349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具体的な派遣先企業を提示　　　　　　</w:t>
                            </w:r>
                            <w:r w:rsidR="00EF0D49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152024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E349C8">
                              <w:rPr>
                                <w:rFonts w:hint="eastAsia"/>
                                <w:sz w:val="22"/>
                              </w:rPr>
                              <w:t xml:space="preserve">　　　年　　　月　　　日</w:t>
                            </w:r>
                          </w:p>
                          <w:p w:rsidR="00E5104C" w:rsidRPr="00E349C8" w:rsidRDefault="00E5104C" w:rsidP="00E349C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求職活動支援機関等）</w:t>
                            </w: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殿</w:t>
                            </w: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保育所入所に係る資料として村田町へ提出するため、上記について証明願います。</w:t>
                            </w:r>
                          </w:p>
                          <w:p w:rsidR="00E5104C" w:rsidRDefault="0015202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令和</w:t>
                            </w:r>
                            <w:r w:rsidR="00E5104C">
                              <w:rPr>
                                <w:rFonts w:hint="eastAsia"/>
                                <w:sz w:val="22"/>
                              </w:rPr>
                              <w:t xml:space="preserve">　　　年　　　月　　　日</w:t>
                            </w:r>
                          </w:p>
                          <w:p w:rsidR="00E5104C" w:rsidRDefault="00E510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104C" w:rsidRPr="007F0583" w:rsidRDefault="00E5104C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利用者（求職者）氏名　　　　　　　　　　　　　　　　　　㊞　　</w:t>
                            </w:r>
                          </w:p>
                          <w:p w:rsidR="00E5104C" w:rsidRPr="007F0583" w:rsidRDefault="00E5104C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E5104C" w:rsidRDefault="00E5104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F058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5104C" w:rsidRDefault="00E5104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5104C" w:rsidRDefault="00E5104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A36">
                              <w:rPr>
                                <w:rFonts w:hint="eastAsia"/>
                                <w:szCs w:val="21"/>
                              </w:rPr>
                              <w:t>上記につ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相違ないことを証明する。</w:t>
                            </w:r>
                          </w:p>
                          <w:p w:rsidR="00E5104C" w:rsidRDefault="00E5104C">
                            <w:pPr>
                              <w:rPr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5104C" w:rsidRDefault="0015202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 w:rsidR="00E5104C">
                              <w:rPr>
                                <w:rFonts w:hint="eastAsia"/>
                                <w:szCs w:val="21"/>
                              </w:rPr>
                              <w:t xml:space="preserve">　　　年　　　月　　　日</w:t>
                            </w:r>
                          </w:p>
                          <w:p w:rsidR="00E5104C" w:rsidRDefault="00E5104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E5104C" w:rsidRDefault="00E5104C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機関等の名称　　　　　　　　　　　　　　　　　　　　　　㊞　　</w:t>
                            </w:r>
                          </w:p>
                          <w:p w:rsidR="00E5104C" w:rsidRDefault="00E5104C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5104C" w:rsidRDefault="00E5104C" w:rsidP="00B53A36">
                            <w:pPr>
                              <w:ind w:firstLineChars="200" w:firstLine="48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</w:t>
                            </w:r>
                            <w:r w:rsidR="00B129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12998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5104C" w:rsidRPr="00B53A36" w:rsidRDefault="00E5104C" w:rsidP="00B53A3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3A3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9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7.5pt;width:477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ilngIAAHQ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" filled="f" stroked="f" strokeweight=".5pt">
                <v:textbox>
                  <w:txbxContent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>あなたの求職活動支援機関等の利用状況について、該当する番号を○印で囲み、</w:t>
                      </w: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>直近の年月日を記入してください。</w:t>
                      </w: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>Ⅰ　公共職業安定所、民間職業紹介所、母子家庭等就業・自立支援センターの利用</w:t>
                      </w: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 xml:space="preserve">　１　求職登録が有効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月　　　日現在</w:t>
                      </w: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 xml:space="preserve">　２　求人情報の提供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年　　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>月　　　日</w:t>
                      </w:r>
                    </w:p>
                    <w:p w:rsidR="00E5104C" w:rsidRPr="00E349C8" w:rsidRDefault="00E5104C" w:rsidP="00541C74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 xml:space="preserve">　３　職業相談　　　　　　　　　　　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      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年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>月　　　日</w:t>
                      </w:r>
                    </w:p>
                    <w:p w:rsidR="00E5104C" w:rsidRPr="00E349C8" w:rsidRDefault="00E5104C" w:rsidP="00541C74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 xml:space="preserve">　４　求人企業の職業紹介　　　　　　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152024">
                        <w:rPr>
                          <w:rFonts w:hint="eastAsia"/>
                          <w:sz w:val="22"/>
                        </w:rPr>
                        <w:t xml:space="preserve">　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年　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月　　　日</w:t>
                      </w:r>
                    </w:p>
                    <w:p w:rsidR="00E5104C" w:rsidRPr="00E349C8" w:rsidRDefault="00E5104C" w:rsidP="00E349C8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 xml:space="preserve">　５　就職活動セミナーなど講習会の受講</w:t>
                      </w:r>
                      <w:r w:rsidR="001177E5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1177E5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1177E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年　　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月　　　日</w:t>
                      </w:r>
                    </w:p>
                    <w:p w:rsidR="00E5104C" w:rsidRPr="001177E5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  <w:r w:rsidRPr="00E349C8">
                        <w:rPr>
                          <w:rFonts w:hint="eastAsia"/>
                          <w:sz w:val="22"/>
                        </w:rPr>
                        <w:t>Ⅱ　労働者派遣会社の利用</w:t>
                      </w:r>
                    </w:p>
                    <w:p w:rsidR="00E5104C" w:rsidRPr="00E349C8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E349C8" w:rsidRDefault="00E5104C" w:rsidP="00E349C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１　労働者派遣登録が有効　　　　　　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　　年　　　月　　　日現在</w:t>
                      </w:r>
                    </w:p>
                    <w:p w:rsidR="00E5104C" w:rsidRPr="00E349C8" w:rsidRDefault="00E5104C" w:rsidP="00E349C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具体的な派遣先企業を提示　　　　　　</w:t>
                      </w:r>
                      <w:r w:rsidR="00EF0D49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152024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E349C8">
                        <w:rPr>
                          <w:rFonts w:hint="eastAsia"/>
                          <w:sz w:val="22"/>
                        </w:rPr>
                        <w:t xml:space="preserve">　　　年　　　月　　　日</w:t>
                      </w:r>
                    </w:p>
                    <w:p w:rsidR="00E5104C" w:rsidRPr="00E349C8" w:rsidRDefault="00E5104C" w:rsidP="00E349C8">
                      <w:pPr>
                        <w:rPr>
                          <w:sz w:val="22"/>
                        </w:rPr>
                      </w:pP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求職活動支援機関等）</w:t>
                      </w: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殿</w:t>
                      </w: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保育所入所に係る資料として村田町へ提出するため、上記について証明願います。</w:t>
                      </w:r>
                    </w:p>
                    <w:p w:rsidR="00E5104C" w:rsidRDefault="0015202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令和</w:t>
                      </w:r>
                      <w:r w:rsidR="00E5104C">
                        <w:rPr>
                          <w:rFonts w:hint="eastAsia"/>
                          <w:sz w:val="22"/>
                        </w:rPr>
                        <w:t xml:space="preserve">　　　年　　　月　　　日</w:t>
                      </w:r>
                    </w:p>
                    <w:p w:rsidR="00E5104C" w:rsidRDefault="00E5104C">
                      <w:pPr>
                        <w:rPr>
                          <w:sz w:val="22"/>
                        </w:rPr>
                      </w:pPr>
                    </w:p>
                    <w:p w:rsidR="00E5104C" w:rsidRPr="007F0583" w:rsidRDefault="00E5104C" w:rsidP="00B53A36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利用者（求職者）氏名　　　　　　　　　　　　　　　　　　㊞　　</w:t>
                      </w:r>
                    </w:p>
                    <w:p w:rsidR="00E5104C" w:rsidRPr="007F0583" w:rsidRDefault="00E5104C">
                      <w:pPr>
                        <w:rPr>
                          <w:sz w:val="22"/>
                          <w:u w:val="single"/>
                        </w:rPr>
                      </w:pPr>
                    </w:p>
                    <w:p w:rsidR="00E5104C" w:rsidRDefault="00E5104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7F058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5104C" w:rsidRDefault="00E5104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E5104C" w:rsidRDefault="00E5104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53A36">
                        <w:rPr>
                          <w:rFonts w:hint="eastAsia"/>
                          <w:szCs w:val="21"/>
                        </w:rPr>
                        <w:t>上記について</w:t>
                      </w:r>
                      <w:r>
                        <w:rPr>
                          <w:rFonts w:hint="eastAsia"/>
                          <w:szCs w:val="21"/>
                        </w:rPr>
                        <w:t>相違ないことを証明する。</w:t>
                      </w:r>
                    </w:p>
                    <w:p w:rsidR="00E5104C" w:rsidRDefault="00E5104C">
                      <w:pPr>
                        <w:rPr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E5104C" w:rsidRDefault="0015202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 w:rsidR="00E5104C">
                        <w:rPr>
                          <w:rFonts w:hint="eastAsia"/>
                          <w:szCs w:val="21"/>
                        </w:rPr>
                        <w:t xml:space="preserve">　　　年　　　月　　　日</w:t>
                      </w:r>
                    </w:p>
                    <w:p w:rsidR="00E5104C" w:rsidRDefault="00E5104C">
                      <w:pPr>
                        <w:rPr>
                          <w:szCs w:val="21"/>
                        </w:rPr>
                      </w:pPr>
                    </w:p>
                    <w:p w:rsidR="00E5104C" w:rsidRDefault="00E5104C" w:rsidP="00B53A36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機関等の名称　　　　　　　　　　　　　　　　　　　　　　㊞　　</w:t>
                      </w:r>
                    </w:p>
                    <w:p w:rsidR="00E5104C" w:rsidRDefault="00E5104C" w:rsidP="00B53A3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:rsidR="00E5104C" w:rsidRDefault="00E5104C" w:rsidP="00B53A36">
                      <w:pPr>
                        <w:ind w:firstLineChars="200" w:firstLine="48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地</w:t>
                      </w:r>
                      <w:r w:rsidR="00B1299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B12998"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5104C" w:rsidRPr="00B53A36" w:rsidRDefault="00E5104C" w:rsidP="00B53A36">
                      <w:pPr>
                        <w:ind w:firstLineChars="200" w:firstLine="48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53A3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F313" wp14:editId="11331B9D">
                <wp:simplePos x="0" y="0"/>
                <wp:positionH relativeFrom="column">
                  <wp:posOffset>19050</wp:posOffset>
                </wp:positionH>
                <wp:positionV relativeFrom="paragraph">
                  <wp:posOffset>3895725</wp:posOffset>
                </wp:positionV>
                <wp:extent cx="6057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2B3F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306.75pt" to="478.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" strokecolor="#4579b8 [3044]"/>
            </w:pict>
          </mc:Fallback>
        </mc:AlternateContent>
      </w:r>
      <w:r w:rsidRPr="00E349C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70550" wp14:editId="3853BF8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057900" cy="831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3153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1E0D" id="正方形/長方形 1" o:spid="_x0000_s1026" style="position:absolute;left:0;text-align:left;margin-left:1.5pt;margin-top:6.75pt;width:477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" filled="f" strokecolor="#243f60 [1604]"/>
            </w:pict>
          </mc:Fallback>
        </mc:AlternateContent>
      </w:r>
      <w:r w:rsidR="00B53A3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36572" wp14:editId="3597CCB0">
                <wp:simplePos x="0" y="0"/>
                <wp:positionH relativeFrom="column">
                  <wp:posOffset>638175</wp:posOffset>
                </wp:positionH>
                <wp:positionV relativeFrom="paragraph">
                  <wp:posOffset>6200775</wp:posOffset>
                </wp:positionV>
                <wp:extent cx="54387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7B40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488.25pt" to="478.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" strokecolor="#4579b8 [3044]"/>
            </w:pict>
          </mc:Fallback>
        </mc:AlternateContent>
      </w:r>
    </w:p>
    <w:sectPr w:rsidR="00541C74" w:rsidRPr="00E349C8" w:rsidSect="00E349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2"/>
    <w:rsid w:val="001177E5"/>
    <w:rsid w:val="00152024"/>
    <w:rsid w:val="00332550"/>
    <w:rsid w:val="00541C74"/>
    <w:rsid w:val="005B4982"/>
    <w:rsid w:val="007F0583"/>
    <w:rsid w:val="00B12998"/>
    <w:rsid w:val="00B53A36"/>
    <w:rsid w:val="00E349C8"/>
    <w:rsid w:val="00E5104C"/>
    <w:rsid w:val="00E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CA5A9"/>
  <w15:docId w15:val="{06283F4C-9295-4537-9030-5E712C2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383-E3B4-42E2-B409-366BAAF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村上　裕美</cp:lastModifiedBy>
  <cp:revision>6</cp:revision>
  <dcterms:created xsi:type="dcterms:W3CDTF">2012-10-05T09:00:00Z</dcterms:created>
  <dcterms:modified xsi:type="dcterms:W3CDTF">2021-09-06T05:06:00Z</dcterms:modified>
</cp:coreProperties>
</file>